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0C69E9" w:rsidRPr="000C69E9" w:rsidTr="00FC26E2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0C69E9" w:rsidRPr="000C69E9" w:rsidRDefault="000C69E9" w:rsidP="000C69E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0C69E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4E27AAC5" wp14:editId="62CF2334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0" name="Imagen 10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0C69E9" w:rsidRPr="000C69E9" w:rsidRDefault="000C69E9" w:rsidP="000C69E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0C69E9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0C69E9" w:rsidRPr="000C69E9" w:rsidRDefault="000C69E9" w:rsidP="000C69E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0C69E9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0C69E9" w:rsidRPr="000C69E9" w:rsidRDefault="000C69E9" w:rsidP="000C69E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0C69E9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0C69E9" w:rsidRPr="000C69E9" w:rsidTr="00FC26E2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0C69E9" w:rsidRPr="000C69E9" w:rsidRDefault="000C69E9" w:rsidP="000C69E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0C69E9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0C69E9" w:rsidRPr="000C69E9" w:rsidTr="00FC26E2">
        <w:trPr>
          <w:trHeight w:val="533"/>
          <w:jc w:val="center"/>
        </w:trPr>
        <w:tc>
          <w:tcPr>
            <w:tcW w:w="6804" w:type="dxa"/>
            <w:gridSpan w:val="3"/>
          </w:tcPr>
          <w:p w:rsidR="000C69E9" w:rsidRPr="000C69E9" w:rsidRDefault="000C69E9" w:rsidP="000C69E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C69E9" w:rsidRPr="000C69E9" w:rsidRDefault="000C69E9" w:rsidP="000C69E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C69E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0C69E9" w:rsidRPr="000C69E9" w:rsidRDefault="000C69E9" w:rsidP="000C69E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0C69E9" w:rsidRPr="000C69E9" w:rsidRDefault="000C69E9" w:rsidP="000C69E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C69E9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11 de </w:t>
            </w:r>
            <w:proofErr w:type="gramStart"/>
            <w:r w:rsidRPr="000C69E9">
              <w:rPr>
                <w:rFonts w:ascii="Cambria Math" w:eastAsia="Times New Roman" w:hAnsi="Cambria Math" w:cs="Times New Roman"/>
                <w:lang w:val="es-ES" w:eastAsia="es-ES"/>
              </w:rPr>
              <w:t>Noviembre</w:t>
            </w:r>
            <w:proofErr w:type="gramEnd"/>
            <w:r w:rsidRPr="000C69E9">
              <w:rPr>
                <w:rFonts w:ascii="Cambria Math" w:eastAsia="Times New Roman" w:hAnsi="Cambria Math" w:cs="Times New Roman"/>
                <w:lang w:val="es-ES" w:eastAsia="es-ES"/>
              </w:rPr>
              <w:t xml:space="preserve"> de 2019.-</w:t>
            </w:r>
          </w:p>
        </w:tc>
        <w:tc>
          <w:tcPr>
            <w:tcW w:w="2988" w:type="dxa"/>
            <w:gridSpan w:val="2"/>
          </w:tcPr>
          <w:p w:rsidR="000C69E9" w:rsidRPr="000C69E9" w:rsidRDefault="000C69E9" w:rsidP="000C69E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C69E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0C69E9" w:rsidRPr="000C69E9" w:rsidRDefault="000C69E9" w:rsidP="000C69E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0C69E9" w:rsidRPr="000C69E9" w:rsidTr="00FC26E2">
        <w:trPr>
          <w:trHeight w:val="543"/>
          <w:jc w:val="center"/>
        </w:trPr>
        <w:tc>
          <w:tcPr>
            <w:tcW w:w="6804" w:type="dxa"/>
            <w:gridSpan w:val="3"/>
          </w:tcPr>
          <w:p w:rsidR="000C69E9" w:rsidRPr="000C69E9" w:rsidRDefault="000C69E9" w:rsidP="000C69E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C69E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0C69E9" w:rsidRPr="000C69E9" w:rsidRDefault="000C69E9" w:rsidP="000C69E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0C69E9" w:rsidRPr="000C69E9" w:rsidRDefault="000C69E9" w:rsidP="000C69E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0C69E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LUCIO HUMBERTO RIVERA SANCHEZ </w:t>
            </w:r>
          </w:p>
          <w:p w:rsidR="000C69E9" w:rsidRPr="000C69E9" w:rsidRDefault="000C69E9" w:rsidP="000C69E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0C69E9" w:rsidRPr="000C69E9" w:rsidRDefault="000C69E9" w:rsidP="000C69E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C69E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0C69E9" w:rsidRPr="000C69E9" w:rsidRDefault="000C69E9" w:rsidP="000C69E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0C69E9" w:rsidRPr="000C69E9" w:rsidRDefault="000C69E9" w:rsidP="000C69E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0C69E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0C69E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0C69E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0C69E9" w:rsidRPr="000C69E9" w:rsidTr="00FC26E2">
        <w:trPr>
          <w:trHeight w:val="413"/>
          <w:jc w:val="center"/>
        </w:trPr>
        <w:tc>
          <w:tcPr>
            <w:tcW w:w="6804" w:type="dxa"/>
            <w:gridSpan w:val="3"/>
          </w:tcPr>
          <w:p w:rsidR="000C69E9" w:rsidRPr="000C69E9" w:rsidRDefault="000C69E9" w:rsidP="000C69E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C69E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0C69E9" w:rsidRPr="000C69E9" w:rsidRDefault="000C69E9" w:rsidP="000C69E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0C69E9" w:rsidRPr="000C69E9" w:rsidRDefault="000C69E9" w:rsidP="000C69E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C69E9">
              <w:rPr>
                <w:rFonts w:ascii="Cambria Math" w:eastAsia="Times New Roman" w:hAnsi="Cambria Math" w:cs="Times New Roman"/>
                <w:lang w:val="es-ES" w:eastAsia="es-ES"/>
              </w:rPr>
              <w:t>-ELABORACIÓN DE CASETA (PARADA DE BUSES) CON ESTRUCTURAS METÁLICAS QUE SERÁ INSTALADA EN CANTON GUALOSO MUNICIPIO DE CHIRILAGUA</w:t>
            </w:r>
          </w:p>
        </w:tc>
        <w:tc>
          <w:tcPr>
            <w:tcW w:w="2988" w:type="dxa"/>
            <w:gridSpan w:val="2"/>
          </w:tcPr>
          <w:p w:rsidR="000C69E9" w:rsidRPr="000C69E9" w:rsidRDefault="000C69E9" w:rsidP="000C69E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C69E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0C69E9" w:rsidRPr="000C69E9" w:rsidRDefault="000C69E9" w:rsidP="000C69E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0C69E9" w:rsidRPr="000C69E9" w:rsidRDefault="000C69E9" w:rsidP="000C69E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0C69E9" w:rsidRPr="000C69E9" w:rsidRDefault="000C69E9" w:rsidP="000C69E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0C69E9">
              <w:rPr>
                <w:rFonts w:ascii="Cambria Math" w:eastAsia="Times New Roman" w:hAnsi="Cambria Math" w:cs="Times New Roman"/>
                <w:b/>
                <w:lang w:val="es-ES" w:eastAsia="es-ES"/>
              </w:rPr>
              <w:t>277.78</w:t>
            </w:r>
          </w:p>
          <w:p w:rsidR="000C69E9" w:rsidRPr="000C69E9" w:rsidRDefault="000C69E9" w:rsidP="000C69E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0C69E9">
              <w:rPr>
                <w:rFonts w:ascii="Cambria Math" w:eastAsia="Times New Roman" w:hAnsi="Cambria Math" w:cs="Times New Roman"/>
                <w:b/>
                <w:lang w:val="es-ES" w:eastAsia="es-ES"/>
              </w:rPr>
              <w:t>ISR: 27.78</w:t>
            </w:r>
          </w:p>
          <w:p w:rsidR="000C69E9" w:rsidRPr="000C69E9" w:rsidRDefault="000C69E9" w:rsidP="000C69E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0C69E9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: 250.00</w:t>
            </w:r>
          </w:p>
          <w:p w:rsidR="000C69E9" w:rsidRPr="000C69E9" w:rsidRDefault="000C69E9" w:rsidP="000C69E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0C69E9" w:rsidRPr="000C69E9" w:rsidTr="00FC26E2">
        <w:trPr>
          <w:trHeight w:val="1102"/>
          <w:jc w:val="center"/>
        </w:trPr>
        <w:tc>
          <w:tcPr>
            <w:tcW w:w="6804" w:type="dxa"/>
            <w:gridSpan w:val="3"/>
          </w:tcPr>
          <w:p w:rsidR="000C69E9" w:rsidRPr="000C69E9" w:rsidRDefault="000C69E9" w:rsidP="000C69E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0C69E9" w:rsidRPr="000C69E9" w:rsidRDefault="000C69E9" w:rsidP="000C69E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0C69E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0C69E9" w:rsidRPr="000C69E9" w:rsidRDefault="000C69E9" w:rsidP="000C69E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C69E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0C69E9" w:rsidRPr="000C69E9" w:rsidRDefault="000C69E9" w:rsidP="000C69E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0C69E9" w:rsidRPr="000C69E9" w:rsidRDefault="000C69E9" w:rsidP="000C69E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C69E9">
              <w:rPr>
                <w:rFonts w:ascii="Cambria Math" w:eastAsia="Times New Roman" w:hAnsi="Cambria Math" w:cs="Times New Roman"/>
                <w:lang w:val="es-ES" w:eastAsia="es-ES"/>
              </w:rPr>
              <w:t>“PROMOCION DEL TURISMO EN EL MUNICIPIO DE CHIRILAGUA DEPARTAMENTO DE SAN MIGUEL 2019.”. –</w:t>
            </w:r>
          </w:p>
          <w:p w:rsidR="000C69E9" w:rsidRPr="000C69E9" w:rsidRDefault="000C69E9" w:rsidP="000C69E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C69E9" w:rsidRPr="000C69E9" w:rsidRDefault="000C69E9" w:rsidP="000C69E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0C69E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0C69E9">
              <w:rPr>
                <w:rFonts w:ascii="Cambria Math" w:eastAsia="Times New Roman" w:hAnsi="Cambria Math" w:cs="Times New Roman"/>
                <w:lang w:val="es-ES" w:eastAsia="es-ES"/>
              </w:rPr>
              <w:t xml:space="preserve">: 8 </w:t>
            </w:r>
            <w:r w:rsidRPr="000C69E9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 -</w:t>
            </w:r>
          </w:p>
        </w:tc>
        <w:tc>
          <w:tcPr>
            <w:tcW w:w="2988" w:type="dxa"/>
            <w:gridSpan w:val="2"/>
          </w:tcPr>
          <w:p w:rsidR="000C69E9" w:rsidRPr="000C69E9" w:rsidRDefault="000C69E9" w:rsidP="000C69E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C69E9" w:rsidRPr="000C69E9" w:rsidRDefault="000C69E9" w:rsidP="000C69E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0C69E9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0C69E9" w:rsidRPr="000C69E9" w:rsidRDefault="000C69E9" w:rsidP="000C69E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0C69E9" w:rsidRPr="000C69E9" w:rsidRDefault="000C69E9" w:rsidP="000C69E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C69E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DOS CIENTOS SETENTA Y SIETE 77/100 </w:t>
            </w:r>
            <w:proofErr w:type="gramStart"/>
            <w:r w:rsidRPr="000C69E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0C69E9" w:rsidRPr="000C69E9" w:rsidTr="00FC26E2">
        <w:trPr>
          <w:jc w:val="center"/>
        </w:trPr>
        <w:tc>
          <w:tcPr>
            <w:tcW w:w="9792" w:type="dxa"/>
            <w:gridSpan w:val="5"/>
          </w:tcPr>
          <w:p w:rsidR="000C69E9" w:rsidRPr="000C69E9" w:rsidRDefault="000C69E9" w:rsidP="000C69E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C69E9" w:rsidRPr="000C69E9" w:rsidRDefault="000C69E9" w:rsidP="000C69E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C69E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0C69E9" w:rsidRPr="000C69E9" w:rsidRDefault="000C69E9" w:rsidP="000C69E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C69E9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0C69E9" w:rsidRPr="000C69E9" w:rsidRDefault="000C69E9" w:rsidP="000C69E9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C69E9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0C69E9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0C69E9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0C69E9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0C69E9" w:rsidRPr="000C69E9" w:rsidTr="00FC26E2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0C69E9" w:rsidRPr="000C69E9" w:rsidRDefault="000C69E9" w:rsidP="000C69E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C69E9" w:rsidRPr="000C69E9" w:rsidRDefault="000C69E9" w:rsidP="000C69E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C69E9" w:rsidRPr="000C69E9" w:rsidRDefault="000C69E9" w:rsidP="000C69E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C69E9" w:rsidRPr="000C69E9" w:rsidRDefault="000C69E9" w:rsidP="000C69E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C69E9" w:rsidRPr="000C69E9" w:rsidRDefault="000C69E9" w:rsidP="000C69E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C69E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0C69E9" w:rsidRPr="000C69E9" w:rsidRDefault="000C69E9" w:rsidP="000C69E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0C69E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      LUCIO HUMBERTO RIVERA SANCHEZ </w:t>
            </w:r>
          </w:p>
          <w:p w:rsidR="000C69E9" w:rsidRPr="000C69E9" w:rsidRDefault="000C69E9" w:rsidP="000C69E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C69E9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  <w:p w:rsidR="000C69E9" w:rsidRPr="000C69E9" w:rsidRDefault="000C69E9" w:rsidP="000C69E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0C69E9" w:rsidRPr="000C69E9" w:rsidRDefault="000C69E9" w:rsidP="000C69E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C69E9" w:rsidRPr="000C69E9" w:rsidRDefault="000C69E9" w:rsidP="000C69E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C69E9" w:rsidRPr="000C69E9" w:rsidRDefault="000C69E9" w:rsidP="000C69E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C69E9" w:rsidRPr="000C69E9" w:rsidRDefault="000C69E9" w:rsidP="000C69E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C69E9" w:rsidRPr="000C69E9" w:rsidRDefault="000C69E9" w:rsidP="000C69E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C69E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0C69E9" w:rsidRPr="000C69E9" w:rsidRDefault="000C69E9" w:rsidP="000C69E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C69E9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0C69E9" w:rsidRPr="000C69E9" w:rsidRDefault="000C69E9" w:rsidP="000C69E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C69E9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0C69E9" w:rsidRPr="000C69E9" w:rsidTr="00FC26E2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0C69E9" w:rsidRPr="000C69E9" w:rsidRDefault="000C69E9" w:rsidP="000C69E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0C69E9" w:rsidRPr="000C69E9" w:rsidRDefault="000C69E9" w:rsidP="000C69E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C69E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0C69E9" w:rsidRPr="000C69E9" w:rsidRDefault="000C69E9" w:rsidP="000C69E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C69E9" w:rsidRPr="000C69E9" w:rsidRDefault="000C69E9" w:rsidP="000C69E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C69E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0C69E9">
              <w:rPr>
                <w:rFonts w:ascii="Cambria Math" w:eastAsia="Times New Roman" w:hAnsi="Cambria Math" w:cs="Times New Roman"/>
                <w:lang w:val="es-ES" w:eastAsia="es-ES"/>
              </w:rPr>
              <w:t xml:space="preserve"> ARQ. ANGEL EDUARDO REYES NUILA</w:t>
            </w:r>
          </w:p>
          <w:p w:rsidR="000C69E9" w:rsidRPr="000C69E9" w:rsidRDefault="000C69E9" w:rsidP="000C69E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C69E9" w:rsidRPr="000C69E9" w:rsidRDefault="000C69E9" w:rsidP="000C69E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0C69E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0C69E9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0C69E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0C69E9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0C69E9" w:rsidRDefault="002A0A91" w:rsidP="000C69E9"/>
    <w:sectPr w:rsidR="002A0A91" w:rsidRPr="000C69E9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622B" w:rsidRDefault="00EB622B" w:rsidP="00037EFB">
      <w:pPr>
        <w:spacing w:after="0" w:line="240" w:lineRule="auto"/>
      </w:pPr>
      <w:r>
        <w:separator/>
      </w:r>
    </w:p>
  </w:endnote>
  <w:endnote w:type="continuationSeparator" w:id="0">
    <w:p w:rsidR="00EB622B" w:rsidRDefault="00EB622B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622B" w:rsidRDefault="00EB622B" w:rsidP="00037EFB">
      <w:pPr>
        <w:spacing w:after="0" w:line="240" w:lineRule="auto"/>
      </w:pPr>
      <w:r>
        <w:separator/>
      </w:r>
    </w:p>
  </w:footnote>
  <w:footnote w:type="continuationSeparator" w:id="0">
    <w:p w:rsidR="00EB622B" w:rsidRDefault="00EB622B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5409"/>
    <w:rsid w:val="00037EFB"/>
    <w:rsid w:val="00082800"/>
    <w:rsid w:val="000C69E9"/>
    <w:rsid w:val="001D4337"/>
    <w:rsid w:val="0022542A"/>
    <w:rsid w:val="002A0A91"/>
    <w:rsid w:val="003737F7"/>
    <w:rsid w:val="003B00E6"/>
    <w:rsid w:val="003F57DD"/>
    <w:rsid w:val="004C0B55"/>
    <w:rsid w:val="0057160A"/>
    <w:rsid w:val="006402D4"/>
    <w:rsid w:val="008F1E29"/>
    <w:rsid w:val="00924232"/>
    <w:rsid w:val="00955350"/>
    <w:rsid w:val="00B278AB"/>
    <w:rsid w:val="00B901CD"/>
    <w:rsid w:val="00BF6815"/>
    <w:rsid w:val="00C27451"/>
    <w:rsid w:val="00D275ED"/>
    <w:rsid w:val="00EB622B"/>
    <w:rsid w:val="00EC1DA1"/>
    <w:rsid w:val="00F452FB"/>
    <w:rsid w:val="00F924B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08CFA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E0332-CC4C-455D-B8DA-F41F5D7EF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1-20T14:36:00Z</dcterms:created>
  <dcterms:modified xsi:type="dcterms:W3CDTF">2020-01-20T14:36:00Z</dcterms:modified>
</cp:coreProperties>
</file>